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8A" w:rsidRPr="00B26286" w:rsidRDefault="006A768A" w:rsidP="006A768A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新型コロナウイルス感染症に係る課外活動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感染症対策確認シート（顧問用）</w:t>
      </w:r>
    </w:p>
    <w:p w:rsidR="006A768A" w:rsidRDefault="006A768A" w:rsidP="006A768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6A768A" w:rsidP="006A768A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を再開したサークルについて、下記項目を参考に感染症対策が行われているか確認し、１か月以内に所属キャンパスの課外活動担当に提出願います。</w:t>
      </w:r>
    </w:p>
    <w:p w:rsid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5070A" w:rsidRPr="00B26286" w:rsidRDefault="00C5070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</w:p>
    <w:p w:rsidR="006A768A" w:rsidRPr="00B26286" w:rsidRDefault="000D5A45" w:rsidP="006A768A">
      <w:pPr>
        <w:spacing w:line="300" w:lineRule="exact"/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535116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サークルで使用するための消毒液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が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準備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さ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P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26730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記録（活動日時、活動場所、参加した人の把握など）を作成している。</w:t>
      </w:r>
    </w:p>
    <w:p w:rsidR="006A768A" w:rsidRPr="00B26286" w:rsidRDefault="006A768A" w:rsidP="006A768A">
      <w:pPr>
        <w:pStyle w:val="a6"/>
        <w:spacing w:line="300" w:lineRule="exact"/>
        <w:ind w:leftChars="0" w:left="57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2134709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日ごとに、参加する人の体温確認及び健康観察を行っている。</w:t>
      </w:r>
    </w:p>
    <w:p w:rsidR="006A768A" w:rsidRPr="00B26286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1107538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前後に手洗い、手指消毒を行うようサークル内に周知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さ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Pr="00B26286" w:rsidRDefault="006A768A" w:rsidP="006A768A">
      <w:pPr>
        <w:pStyle w:val="a6"/>
        <w:spacing w:line="300" w:lineRule="exact"/>
        <w:ind w:leftChars="0" w:left="57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727908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体調不良が疑われる人は活動に参加させない（参加しないように指示している）。</w:t>
      </w:r>
    </w:p>
    <w:p w:rsidR="006A768A" w:rsidRPr="00B26286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209952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（屋内で活動するとき）窓を開けるもしくはまめに換気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が行わ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2071926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（屋内で活動するとき）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部屋の大きさに対して、適切な人数で活動している。</w:t>
      </w:r>
    </w:p>
    <w:p w:rsidR="006A768A" w:rsidRP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217210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A768A" w:rsidRPr="00B26286">
        <w:rPr>
          <w:rFonts w:ascii="ＭＳ ゴシック" w:eastAsia="ＭＳ ゴシック" w:hAnsi="ＭＳ ゴシック"/>
          <w:color w:val="000000" w:themeColor="text1"/>
          <w:szCs w:val="21"/>
        </w:rPr>
        <w:t>休憩時間等では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（マスクを着用できない場合を除き）</w:t>
      </w:r>
      <w:r w:rsidR="006A768A" w:rsidRPr="00B26286">
        <w:rPr>
          <w:rFonts w:ascii="ＭＳ ゴシック" w:eastAsia="ＭＳ ゴシック" w:hAnsi="ＭＳ ゴシック"/>
          <w:color w:val="000000" w:themeColor="text1"/>
          <w:szCs w:val="21"/>
        </w:rPr>
        <w:t>マスクを着用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するようサークル内に周知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さ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Pr="00B26286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860123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他人との距離を十分に確保するようサークル内に周知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さ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P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5741917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共有物（ドアノブ・器具等）の消毒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が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行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わ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P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451538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サークルでの懇親会は行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っていない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（行わないように指示している）。</w:t>
      </w:r>
    </w:p>
    <w:p w:rsidR="006A768A" w:rsidRPr="006A768A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0D5A45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893331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活動が終了したら速やかに帰宅するようサークル内に周知</w:t>
      </w:r>
      <w:r w:rsidR="006A768A">
        <w:rPr>
          <w:rFonts w:ascii="ＭＳ ゴシック" w:eastAsia="ＭＳ ゴシック" w:hAnsi="ＭＳ ゴシック" w:hint="eastAsia"/>
          <w:color w:val="000000" w:themeColor="text1"/>
          <w:szCs w:val="21"/>
        </w:rPr>
        <w:t>されている</w:t>
      </w:r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6A768A" w:rsidRPr="00B26286" w:rsidRDefault="006A768A" w:rsidP="006A768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Default="000D5A45" w:rsidP="006A768A">
      <w:pPr>
        <w:spacing w:line="300" w:lineRule="exact"/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  <w:szCs w:val="21"/>
          </w:rPr>
          <w:id w:val="-1020234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768A" w:rsidRPr="00B26286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6A768A"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感染が流行している地域からの人の受け入れ、感染が流行している地域での活動は控えている。</w:t>
      </w:r>
    </w:p>
    <w:p w:rsidR="00DB7FEC" w:rsidRDefault="00DB7FEC" w:rsidP="006A768A">
      <w:pPr>
        <w:spacing w:line="300" w:lineRule="exact"/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03AD" w:rsidRDefault="006A03AD" w:rsidP="006A03AD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◆上記以外にサークルで行っている感染症対策があれば記載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03AD" w:rsidTr="0022035F">
        <w:trPr>
          <w:trHeight w:val="1450"/>
        </w:trPr>
        <w:tc>
          <w:tcPr>
            <w:tcW w:w="8494" w:type="dxa"/>
          </w:tcPr>
          <w:p w:rsidR="006A03AD" w:rsidRDefault="006A03AD" w:rsidP="006A03A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A03AD" w:rsidRPr="00B26286" w:rsidRDefault="006A03AD" w:rsidP="0022035F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A768A" w:rsidRPr="00B26286" w:rsidRDefault="006A768A" w:rsidP="006A768A">
      <w:pPr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作成日：令和　　　年　　　月　　　日　　サークル名：　　　　　　　　　　　　　　　　　　</w:t>
      </w:r>
    </w:p>
    <w:p w:rsidR="000D5A45" w:rsidRDefault="000D5A45" w:rsidP="000D5A45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p w:rsidR="000D5A45" w:rsidRDefault="000D5A45" w:rsidP="000D5A45">
      <w:pPr>
        <w:ind w:firstLineChars="100" w:firstLine="210"/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</w:pPr>
    </w:p>
    <w:p w:rsidR="00E942C5" w:rsidRDefault="006A768A" w:rsidP="000D5A45">
      <w:pPr>
        <w:ind w:firstLineChars="100" w:firstLine="210"/>
        <w:rPr>
          <w:rFonts w:hint="eastAsia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顧問</w:t>
      </w:r>
      <w:r w:rsidRPr="00B26286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氏名：　　　　　　　　　　　　</w:t>
      </w:r>
    </w:p>
    <w:sectPr w:rsidR="00E942C5" w:rsidSect="000D5A45">
      <w:footerReference w:type="default" r:id="rId8"/>
      <w:type w:val="continuous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35F" w:rsidRDefault="0022035F" w:rsidP="00460796">
      <w:r>
        <w:separator/>
      </w:r>
    </w:p>
  </w:endnote>
  <w:endnote w:type="continuationSeparator" w:id="0">
    <w:p w:rsidR="0022035F" w:rsidRDefault="0022035F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5F" w:rsidRDefault="00220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35F" w:rsidRDefault="0022035F" w:rsidP="00460796">
      <w:r>
        <w:separator/>
      </w:r>
    </w:p>
  </w:footnote>
  <w:footnote w:type="continuationSeparator" w:id="0">
    <w:p w:rsidR="0022035F" w:rsidRDefault="0022035F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37761"/>
    <w:rsid w:val="0004719A"/>
    <w:rsid w:val="00051252"/>
    <w:rsid w:val="00075CDE"/>
    <w:rsid w:val="000843A0"/>
    <w:rsid w:val="000A7814"/>
    <w:rsid w:val="000C797B"/>
    <w:rsid w:val="000D5A45"/>
    <w:rsid w:val="000D6EA5"/>
    <w:rsid w:val="000E6087"/>
    <w:rsid w:val="000F4F68"/>
    <w:rsid w:val="000F57CF"/>
    <w:rsid w:val="00103D87"/>
    <w:rsid w:val="001201FF"/>
    <w:rsid w:val="0016697F"/>
    <w:rsid w:val="001B2D98"/>
    <w:rsid w:val="001C1E46"/>
    <w:rsid w:val="001C495E"/>
    <w:rsid w:val="0022035F"/>
    <w:rsid w:val="0024469F"/>
    <w:rsid w:val="002449FB"/>
    <w:rsid w:val="002B61FB"/>
    <w:rsid w:val="002C3811"/>
    <w:rsid w:val="002D1BA0"/>
    <w:rsid w:val="002E4C8F"/>
    <w:rsid w:val="002F5B80"/>
    <w:rsid w:val="002F5DA1"/>
    <w:rsid w:val="00343322"/>
    <w:rsid w:val="003B3071"/>
    <w:rsid w:val="003F238F"/>
    <w:rsid w:val="003F6CA2"/>
    <w:rsid w:val="00402D6F"/>
    <w:rsid w:val="00434B0E"/>
    <w:rsid w:val="00460796"/>
    <w:rsid w:val="00463959"/>
    <w:rsid w:val="00467FC6"/>
    <w:rsid w:val="00475C26"/>
    <w:rsid w:val="004763B5"/>
    <w:rsid w:val="00484DC2"/>
    <w:rsid w:val="004C6B0F"/>
    <w:rsid w:val="004D1202"/>
    <w:rsid w:val="004F650C"/>
    <w:rsid w:val="00500F5E"/>
    <w:rsid w:val="005222C4"/>
    <w:rsid w:val="00524F28"/>
    <w:rsid w:val="005308B2"/>
    <w:rsid w:val="0054609C"/>
    <w:rsid w:val="00554C2C"/>
    <w:rsid w:val="00560E13"/>
    <w:rsid w:val="00565950"/>
    <w:rsid w:val="00574674"/>
    <w:rsid w:val="00590E9F"/>
    <w:rsid w:val="005D32A7"/>
    <w:rsid w:val="005F2245"/>
    <w:rsid w:val="006029E5"/>
    <w:rsid w:val="006177C0"/>
    <w:rsid w:val="00625B7F"/>
    <w:rsid w:val="00631848"/>
    <w:rsid w:val="00633B1C"/>
    <w:rsid w:val="00644F6B"/>
    <w:rsid w:val="00671A1F"/>
    <w:rsid w:val="006A03AD"/>
    <w:rsid w:val="006A119C"/>
    <w:rsid w:val="006A768A"/>
    <w:rsid w:val="006B32EE"/>
    <w:rsid w:val="006D3B4E"/>
    <w:rsid w:val="006E6F97"/>
    <w:rsid w:val="00700248"/>
    <w:rsid w:val="0071733C"/>
    <w:rsid w:val="00775EDD"/>
    <w:rsid w:val="00780628"/>
    <w:rsid w:val="00781FA8"/>
    <w:rsid w:val="00785110"/>
    <w:rsid w:val="007B78E8"/>
    <w:rsid w:val="007E77D2"/>
    <w:rsid w:val="007F6262"/>
    <w:rsid w:val="008347FF"/>
    <w:rsid w:val="008A6E29"/>
    <w:rsid w:val="008F3722"/>
    <w:rsid w:val="0093267C"/>
    <w:rsid w:val="009423B7"/>
    <w:rsid w:val="009502A8"/>
    <w:rsid w:val="00977EC7"/>
    <w:rsid w:val="009F1D6B"/>
    <w:rsid w:val="009F5025"/>
    <w:rsid w:val="00A02F33"/>
    <w:rsid w:val="00A13EBA"/>
    <w:rsid w:val="00A24BC3"/>
    <w:rsid w:val="00A27B58"/>
    <w:rsid w:val="00A3433A"/>
    <w:rsid w:val="00A91D4B"/>
    <w:rsid w:val="00A92DC2"/>
    <w:rsid w:val="00AF4397"/>
    <w:rsid w:val="00B26286"/>
    <w:rsid w:val="00B30B9E"/>
    <w:rsid w:val="00B34B7F"/>
    <w:rsid w:val="00B730BB"/>
    <w:rsid w:val="00B978CB"/>
    <w:rsid w:val="00BA0A71"/>
    <w:rsid w:val="00BF29FE"/>
    <w:rsid w:val="00C05EDF"/>
    <w:rsid w:val="00C449D3"/>
    <w:rsid w:val="00C5070A"/>
    <w:rsid w:val="00C92F65"/>
    <w:rsid w:val="00CD3E8A"/>
    <w:rsid w:val="00D21807"/>
    <w:rsid w:val="00D73F35"/>
    <w:rsid w:val="00D86797"/>
    <w:rsid w:val="00D86AE4"/>
    <w:rsid w:val="00DB7FEC"/>
    <w:rsid w:val="00DC3B18"/>
    <w:rsid w:val="00DF2FC2"/>
    <w:rsid w:val="00DF539B"/>
    <w:rsid w:val="00E30104"/>
    <w:rsid w:val="00E351F6"/>
    <w:rsid w:val="00E81664"/>
    <w:rsid w:val="00E942C5"/>
    <w:rsid w:val="00EA6422"/>
    <w:rsid w:val="00EB37A1"/>
    <w:rsid w:val="00F01395"/>
    <w:rsid w:val="00FA4EE0"/>
    <w:rsid w:val="00FB0241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9661F"/>
  <w15:chartTrackingRefBased/>
  <w15:docId w15:val="{D487E855-706E-4723-B58D-418E1F8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4B81-5FD1-427C-8EA6-83BC2F0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真 山口</cp:lastModifiedBy>
  <cp:revision>60</cp:revision>
  <cp:lastPrinted>2021-06-15T04:17:00Z</cp:lastPrinted>
  <dcterms:created xsi:type="dcterms:W3CDTF">2021-01-08T08:22:00Z</dcterms:created>
  <dcterms:modified xsi:type="dcterms:W3CDTF">2021-06-21T06:44:00Z</dcterms:modified>
</cp:coreProperties>
</file>